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DF" w:rsidRPr="00955A95" w:rsidRDefault="002F43DF" w:rsidP="00955A95">
      <w:pPr>
        <w:spacing w:line="360" w:lineRule="auto"/>
        <w:jc w:val="center"/>
        <w:rPr>
          <w:b/>
          <w:sz w:val="24"/>
          <w:szCs w:val="24"/>
        </w:rPr>
      </w:pPr>
      <w:r w:rsidRPr="00955A95">
        <w:rPr>
          <w:b/>
          <w:sz w:val="24"/>
          <w:szCs w:val="24"/>
        </w:rPr>
        <w:t>Voluntary Severance Application</w:t>
      </w:r>
    </w:p>
    <w:p w:rsidR="00955A95" w:rsidRDefault="00955A95" w:rsidP="00955A95">
      <w:pPr>
        <w:spacing w:line="360" w:lineRule="auto"/>
        <w:rPr>
          <w:b/>
          <w:u w:val="single"/>
        </w:rPr>
      </w:pPr>
    </w:p>
    <w:p w:rsidR="00B575DD" w:rsidRDefault="00B575DD" w:rsidP="00955A95">
      <w:pPr>
        <w:spacing w:line="360" w:lineRule="auto"/>
        <w:rPr>
          <w:b/>
          <w:u w:val="single"/>
        </w:rPr>
      </w:pPr>
    </w:p>
    <w:p w:rsidR="00955A95" w:rsidRDefault="00955A95" w:rsidP="00955A95">
      <w:pPr>
        <w:spacing w:line="360" w:lineRule="auto"/>
        <w:rPr>
          <w:b/>
          <w:u w:val="single"/>
        </w:rPr>
      </w:pPr>
      <w:r w:rsidRPr="00955A95">
        <w:rPr>
          <w:b/>
          <w:u w:val="single"/>
        </w:rPr>
        <w:t>Employee Application</w:t>
      </w:r>
    </w:p>
    <w:p w:rsidR="00B575DD" w:rsidRPr="00B575DD" w:rsidRDefault="00B575DD" w:rsidP="00955A95">
      <w:pPr>
        <w:spacing w:line="360" w:lineRule="auto"/>
      </w:pPr>
      <w:r w:rsidRPr="00B575DD">
        <w:t xml:space="preserve">Details to be filled in by applicant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118"/>
        <w:gridCol w:w="5245"/>
      </w:tblGrid>
      <w:tr w:rsidR="00B575DD" w:rsidRPr="00B575DD" w:rsidTr="00B575DD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Name of applican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75DD" w:rsidRPr="00B575DD" w:rsidTr="00B575DD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Servic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575DD" w:rsidRPr="00B575DD" w:rsidTr="00B575D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Personnel Numb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75DD" w:rsidRPr="00B575DD" w:rsidTr="00B575D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Positi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575DD" w:rsidRPr="00B575DD" w:rsidTr="00B575D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Grad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575DD" w:rsidRPr="00B575DD" w:rsidTr="00B575D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Current  Salar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575DD" w:rsidRPr="00B575DD" w:rsidTr="00B575D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Date of Birt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575DD" w:rsidRPr="00B575DD" w:rsidTr="00B575D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SCC Start Da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575DD" w:rsidRPr="00B575DD" w:rsidTr="00B575D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Continuous Service Start Da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75DD" w:rsidRPr="00B575DD" w:rsidTr="00B575D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4723D4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posed </w:t>
            </w:r>
            <w:r w:rsidR="004723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ast </w:t>
            </w: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Date</w:t>
            </w:r>
            <w:r w:rsidR="004723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f Service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575DD" w:rsidRPr="00B575DD" w:rsidTr="00B575D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Member of Pension Scheme (Y/N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75D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575DD" w:rsidRPr="00B575DD" w:rsidTr="00B575D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Estimate of my redundancy and pension entitlemen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5DD" w:rsidRPr="00B575DD" w:rsidRDefault="00B575DD" w:rsidP="00B575D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</w:tr>
    </w:tbl>
    <w:p w:rsidR="00955A95" w:rsidRPr="00955A95" w:rsidRDefault="00955A95" w:rsidP="00955A95">
      <w:pPr>
        <w:spacing w:line="360" w:lineRule="auto"/>
        <w:rPr>
          <w:b/>
          <w:u w:val="single"/>
        </w:rPr>
      </w:pPr>
    </w:p>
    <w:p w:rsidR="00E46879" w:rsidRDefault="00E46879" w:rsidP="00955A95">
      <w:pPr>
        <w:spacing w:line="360" w:lineRule="auto"/>
      </w:pPr>
      <w:r>
        <w:t>By submitting this application</w:t>
      </w:r>
      <w:r w:rsidR="00B5037F">
        <w:t xml:space="preserve"> </w:t>
      </w:r>
      <w:r>
        <w:t xml:space="preserve">I confirm that I have received an estimate of my redundancy and pension entitlement and that by submitting this application I understand I am requesting to voluntarily end my employment with Surrey County Council for the </w:t>
      </w:r>
      <w:r w:rsidR="002F43DF">
        <w:t>role(s) of ................................................</w:t>
      </w:r>
      <w:r w:rsidR="00333D2A">
        <w:t>................(</w:t>
      </w:r>
      <w:r w:rsidR="00333D2A" w:rsidRPr="00333D2A">
        <w:rPr>
          <w:i/>
        </w:rPr>
        <w:t>job title(s))</w:t>
      </w:r>
      <w:r w:rsidR="00333D2A">
        <w:rPr>
          <w:i/>
        </w:rPr>
        <w:t>.</w:t>
      </w:r>
    </w:p>
    <w:p w:rsidR="00333D2A" w:rsidRDefault="00333D2A" w:rsidP="00955A95">
      <w:pPr>
        <w:spacing w:line="360" w:lineRule="auto"/>
      </w:pPr>
    </w:p>
    <w:p w:rsidR="00E46879" w:rsidRDefault="00E46879" w:rsidP="00955A95">
      <w:pPr>
        <w:spacing w:line="360" w:lineRule="auto"/>
      </w:pPr>
      <w:r>
        <w:t>I confirm I understand that if this application is accepted it will mean that I am no longer entitled to redeployment support from this/these role</w:t>
      </w:r>
      <w:r w:rsidR="00333D2A">
        <w:t>(</w:t>
      </w:r>
      <w:r>
        <w:t>s</w:t>
      </w:r>
      <w:r w:rsidR="00333D2A">
        <w:t>)</w:t>
      </w:r>
      <w:r>
        <w:t xml:space="preserve"> and that I will not be expected to work with the organisation to look for suitable alternative employment. </w:t>
      </w:r>
    </w:p>
    <w:p w:rsidR="00333D2A" w:rsidRDefault="00333D2A" w:rsidP="00955A95">
      <w:pPr>
        <w:spacing w:line="360" w:lineRule="auto"/>
      </w:pPr>
    </w:p>
    <w:p w:rsidR="00333D2A" w:rsidRDefault="00333D2A" w:rsidP="00955A95">
      <w:pPr>
        <w:spacing w:line="360" w:lineRule="auto"/>
      </w:pPr>
      <w:r>
        <w:t xml:space="preserve">I confirm that, if I am in receipt of benefits, I have taken advice as to how any Voluntary Severance application will impact on my benefit entitlement and I still wish to proceed with my application.  </w:t>
      </w:r>
    </w:p>
    <w:p w:rsidR="00B575DD" w:rsidRDefault="00B575DD" w:rsidP="00955A95">
      <w:pPr>
        <w:spacing w:line="360" w:lineRule="auto"/>
      </w:pPr>
    </w:p>
    <w:p w:rsidR="00E46879" w:rsidRDefault="00E46879" w:rsidP="00955A95">
      <w:pPr>
        <w:spacing w:line="360" w:lineRule="auto"/>
      </w:pPr>
      <w:r>
        <w:t xml:space="preserve">I also confirm I understand that if this application is accepted and I leave the council through Voluntary Severance, I will not be able to apply for subsequent employment with Surrey County Council for a period of 12 months. </w:t>
      </w:r>
    </w:p>
    <w:p w:rsidR="00E46879" w:rsidRDefault="00E46879" w:rsidP="00955A95">
      <w:pPr>
        <w:spacing w:line="360" w:lineRule="auto"/>
        <w:jc w:val="right"/>
      </w:pPr>
    </w:p>
    <w:p w:rsidR="002F43DF" w:rsidRDefault="002F43DF" w:rsidP="00955A95">
      <w:pPr>
        <w:spacing w:line="360" w:lineRule="auto"/>
        <w:jc w:val="right"/>
      </w:pPr>
      <w:r>
        <w:t>Signed: .............................................................</w:t>
      </w:r>
    </w:p>
    <w:p w:rsidR="002F43DF" w:rsidRDefault="002F43DF" w:rsidP="00955A95">
      <w:pPr>
        <w:spacing w:line="360" w:lineRule="auto"/>
        <w:jc w:val="right"/>
      </w:pPr>
    </w:p>
    <w:p w:rsidR="002F43DF" w:rsidRDefault="002F43DF" w:rsidP="00955A95">
      <w:pPr>
        <w:spacing w:line="360" w:lineRule="auto"/>
        <w:jc w:val="right"/>
      </w:pPr>
      <w:r>
        <w:t>Date</w:t>
      </w:r>
      <w:proofErr w:type="gramStart"/>
      <w:r>
        <w:t>:..............................</w:t>
      </w:r>
      <w:proofErr w:type="gramEnd"/>
    </w:p>
    <w:p w:rsidR="00E46879" w:rsidRDefault="00E46879" w:rsidP="00955A95">
      <w:pPr>
        <w:spacing w:line="360" w:lineRule="auto"/>
        <w:jc w:val="center"/>
      </w:pPr>
    </w:p>
    <w:p w:rsidR="00C00905" w:rsidRDefault="00C00905" w:rsidP="00C00905">
      <w:pPr>
        <w:spacing w:line="360" w:lineRule="auto"/>
        <w:rPr>
          <w:b/>
          <w:u w:val="single"/>
        </w:rPr>
      </w:pPr>
      <w:r w:rsidRPr="00C00905">
        <w:rPr>
          <w:b/>
          <w:u w:val="single"/>
        </w:rPr>
        <w:lastRenderedPageBreak/>
        <w:t xml:space="preserve">Application Considered by </w:t>
      </w:r>
      <w:r>
        <w:rPr>
          <w:b/>
          <w:u w:val="single"/>
        </w:rPr>
        <w:t>Severance Review Group</w:t>
      </w:r>
    </w:p>
    <w:p w:rsidR="00955A95" w:rsidRPr="00955A95" w:rsidRDefault="00955A95" w:rsidP="00C00905">
      <w:pPr>
        <w:spacing w:line="360" w:lineRule="auto"/>
        <w:rPr>
          <w:b/>
        </w:rPr>
      </w:pPr>
    </w:p>
    <w:p w:rsidR="00955A95" w:rsidRPr="00955A95" w:rsidRDefault="00955A95" w:rsidP="00955A95">
      <w:pPr>
        <w:spacing w:line="360" w:lineRule="auto"/>
        <w:rPr>
          <w:b/>
        </w:rPr>
      </w:pPr>
      <w:r w:rsidRPr="00955A95">
        <w:rPr>
          <w:b/>
        </w:rPr>
        <w:t xml:space="preserve">Date application Considered by </w:t>
      </w:r>
      <w:r w:rsidR="00C00905">
        <w:rPr>
          <w:b/>
        </w:rPr>
        <w:t>SRG</w:t>
      </w:r>
      <w:proofErr w:type="gramStart"/>
      <w:r w:rsidRPr="00955A95">
        <w:rPr>
          <w:b/>
        </w:rPr>
        <w:t>:..................................</w:t>
      </w:r>
      <w:proofErr w:type="gramEnd"/>
    </w:p>
    <w:p w:rsidR="00955A95" w:rsidRDefault="00955A95" w:rsidP="00955A95">
      <w:pPr>
        <w:spacing w:line="360" w:lineRule="auto"/>
        <w:rPr>
          <w:b/>
        </w:rPr>
      </w:pPr>
      <w:r w:rsidRPr="00955A95">
        <w:rPr>
          <w:b/>
        </w:rPr>
        <w:t>Application supported: Yes/No</w:t>
      </w:r>
    </w:p>
    <w:p w:rsidR="00C00905" w:rsidRDefault="00C00905" w:rsidP="00955A95">
      <w:pPr>
        <w:spacing w:line="360" w:lineRule="auto"/>
        <w:rPr>
          <w:b/>
        </w:rPr>
      </w:pPr>
      <w:r>
        <w:rPr>
          <w:b/>
        </w:rPr>
        <w:t xml:space="preserve">Signature on behalf of SRG: .............................................   </w:t>
      </w:r>
    </w:p>
    <w:p w:rsidR="003972DC" w:rsidRDefault="003972DC" w:rsidP="00955A95">
      <w:pPr>
        <w:spacing w:line="360" w:lineRule="auto"/>
        <w:rPr>
          <w:b/>
        </w:rPr>
      </w:pPr>
    </w:p>
    <w:p w:rsidR="003972DC" w:rsidRDefault="003972DC" w:rsidP="003972DC">
      <w:pPr>
        <w:spacing w:line="360" w:lineRule="auto"/>
        <w:jc w:val="center"/>
      </w:pPr>
      <w:r>
        <w:t>------------------------------------------------------------------</w:t>
      </w:r>
    </w:p>
    <w:p w:rsidR="00B575DD" w:rsidRDefault="00B575DD" w:rsidP="00955A95">
      <w:pPr>
        <w:spacing w:line="360" w:lineRule="auto"/>
        <w:rPr>
          <w:b/>
          <w:u w:val="single"/>
        </w:rPr>
      </w:pPr>
    </w:p>
    <w:p w:rsidR="00B575DD" w:rsidRDefault="00B575DD" w:rsidP="00955A95">
      <w:pPr>
        <w:spacing w:line="360" w:lineRule="auto"/>
        <w:rPr>
          <w:b/>
          <w:u w:val="single"/>
        </w:rPr>
      </w:pPr>
    </w:p>
    <w:p w:rsidR="003972DC" w:rsidRDefault="00D76939" w:rsidP="00955A95">
      <w:pPr>
        <w:spacing w:line="360" w:lineRule="auto"/>
        <w:rPr>
          <w:b/>
          <w:u w:val="single"/>
        </w:rPr>
      </w:pPr>
      <w:r w:rsidRPr="00D76939">
        <w:rPr>
          <w:b/>
          <w:u w:val="single"/>
        </w:rPr>
        <w:t>Outcome</w:t>
      </w:r>
    </w:p>
    <w:p w:rsidR="00D76939" w:rsidRPr="00D76939" w:rsidRDefault="00D76939" w:rsidP="00955A95">
      <w:pPr>
        <w:spacing w:line="360" w:lineRule="auto"/>
        <w:rPr>
          <w:b/>
          <w:u w:val="single"/>
        </w:rPr>
      </w:pPr>
    </w:p>
    <w:p w:rsidR="003972DC" w:rsidRDefault="003972DC" w:rsidP="00955A95">
      <w:pPr>
        <w:spacing w:line="360" w:lineRule="auto"/>
        <w:rPr>
          <w:b/>
        </w:rPr>
      </w:pPr>
      <w:r>
        <w:rPr>
          <w:b/>
        </w:rPr>
        <w:t>Date Outcome Provided to HR</w:t>
      </w:r>
      <w:proofErr w:type="gramStart"/>
      <w:r>
        <w:rPr>
          <w:b/>
        </w:rPr>
        <w:t>:.......................................................</w:t>
      </w:r>
      <w:proofErr w:type="gramEnd"/>
    </w:p>
    <w:p w:rsidR="00D76939" w:rsidRDefault="00D76939" w:rsidP="00955A95">
      <w:pPr>
        <w:spacing w:line="360" w:lineRule="auto"/>
        <w:rPr>
          <w:b/>
        </w:rPr>
      </w:pPr>
    </w:p>
    <w:p w:rsidR="003972DC" w:rsidRPr="00955A95" w:rsidRDefault="003972DC" w:rsidP="00955A95">
      <w:pPr>
        <w:spacing w:line="360" w:lineRule="auto"/>
        <w:rPr>
          <w:b/>
        </w:rPr>
      </w:pPr>
      <w:r>
        <w:rPr>
          <w:b/>
        </w:rPr>
        <w:t>Date Outcome Shared with Employee</w:t>
      </w:r>
      <w:proofErr w:type="gramStart"/>
      <w:r>
        <w:rPr>
          <w:b/>
        </w:rPr>
        <w:t>:.......................................................</w:t>
      </w:r>
      <w:proofErr w:type="gramEnd"/>
    </w:p>
    <w:sectPr w:rsidR="003972DC" w:rsidRPr="00955A95" w:rsidSect="00F72A29">
      <w:footerReference w:type="default" r:id="rId7"/>
      <w:footerReference w:type="first" r:id="rId8"/>
      <w:pgSz w:w="11906" w:h="16838" w:code="9"/>
      <w:pgMar w:top="1701" w:right="748" w:bottom="107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41" w:rsidRDefault="00D46741" w:rsidP="00955A95">
      <w:r>
        <w:separator/>
      </w:r>
    </w:p>
  </w:endnote>
  <w:endnote w:type="continuationSeparator" w:id="0">
    <w:p w:rsidR="00D46741" w:rsidRDefault="00D46741" w:rsidP="009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1277"/>
      <w:docPartObj>
        <w:docPartGallery w:val="Page Numbers (Bottom of Page)"/>
        <w:docPartUnique/>
      </w:docPartObj>
    </w:sdtPr>
    <w:sdtEndPr/>
    <w:sdtContent>
      <w:p w:rsidR="00D46741" w:rsidRDefault="00472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741" w:rsidRDefault="00D46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1278"/>
      <w:docPartObj>
        <w:docPartGallery w:val="Page Numbers (Bottom of Page)"/>
        <w:docPartUnique/>
      </w:docPartObj>
    </w:sdtPr>
    <w:sdtEndPr/>
    <w:sdtContent>
      <w:p w:rsidR="00D46741" w:rsidRDefault="00D46741">
        <w:pPr>
          <w:pStyle w:val="Footer"/>
          <w:jc w:val="center"/>
        </w:pPr>
      </w:p>
      <w:p w:rsidR="00D46741" w:rsidRDefault="00472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741" w:rsidRDefault="00D46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41" w:rsidRDefault="00D46741" w:rsidP="00955A95">
      <w:r>
        <w:separator/>
      </w:r>
    </w:p>
  </w:footnote>
  <w:footnote w:type="continuationSeparator" w:id="0">
    <w:p w:rsidR="00D46741" w:rsidRDefault="00D46741" w:rsidP="00955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879"/>
    <w:rsid w:val="0004051C"/>
    <w:rsid w:val="00082FBC"/>
    <w:rsid w:val="000B3C0E"/>
    <w:rsid w:val="002E0833"/>
    <w:rsid w:val="002E0BD2"/>
    <w:rsid w:val="002F43DF"/>
    <w:rsid w:val="00313947"/>
    <w:rsid w:val="00333D2A"/>
    <w:rsid w:val="00365727"/>
    <w:rsid w:val="003951DA"/>
    <w:rsid w:val="003972DC"/>
    <w:rsid w:val="003E0280"/>
    <w:rsid w:val="00441573"/>
    <w:rsid w:val="004723D4"/>
    <w:rsid w:val="006438A5"/>
    <w:rsid w:val="00675035"/>
    <w:rsid w:val="007C3D30"/>
    <w:rsid w:val="007F7875"/>
    <w:rsid w:val="009035D0"/>
    <w:rsid w:val="00955A95"/>
    <w:rsid w:val="00AF1D54"/>
    <w:rsid w:val="00B5037F"/>
    <w:rsid w:val="00B575DD"/>
    <w:rsid w:val="00C00905"/>
    <w:rsid w:val="00CC7D2C"/>
    <w:rsid w:val="00CD615C"/>
    <w:rsid w:val="00D46741"/>
    <w:rsid w:val="00D547BC"/>
    <w:rsid w:val="00D76939"/>
    <w:rsid w:val="00E46879"/>
    <w:rsid w:val="00F7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D3D519-B732-48D2-88C1-A2112C57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A95"/>
  </w:style>
  <w:style w:type="paragraph" w:styleId="Footer">
    <w:name w:val="footer"/>
    <w:basedOn w:val="Normal"/>
    <w:link w:val="FooterChar"/>
    <w:uiPriority w:val="99"/>
    <w:unhideWhenUsed/>
    <w:rsid w:val="00955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5415-655A-4F09-9E7F-FCAF669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uzen</dc:creator>
  <cp:lastModifiedBy>Natalie Mendez CSF</cp:lastModifiedBy>
  <cp:revision>5</cp:revision>
  <cp:lastPrinted>2015-09-29T10:51:00Z</cp:lastPrinted>
  <dcterms:created xsi:type="dcterms:W3CDTF">2017-01-12T13:32:00Z</dcterms:created>
  <dcterms:modified xsi:type="dcterms:W3CDTF">2017-01-13T11:37:00Z</dcterms:modified>
</cp:coreProperties>
</file>